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32D82" w14:textId="31EDFFE9" w:rsidR="009A3219" w:rsidRDefault="00513919" w:rsidP="00171F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BA197" w14:textId="77777777" w:rsidR="006205F4" w:rsidRDefault="006205F4" w:rsidP="00171F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EE682" w14:textId="47EBAD2C" w:rsidR="006205F4" w:rsidRDefault="00CA0D26" w:rsidP="00171F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DF7794" wp14:editId="5B1ECEAD">
            <wp:extent cx="28575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41EA" w14:textId="19C63B8F" w:rsidR="006205F4" w:rsidRDefault="003D05AE" w:rsidP="00171F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CE311" wp14:editId="4768082B">
            <wp:extent cx="5943600" cy="516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5D5B" w14:textId="5AF57FD2" w:rsidR="009A3219" w:rsidRDefault="009A3219" w:rsidP="00171F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ictured are </w:t>
      </w:r>
      <w:r w:rsidR="003D05AE">
        <w:rPr>
          <w:rFonts w:ascii="Times New Roman" w:hAnsi="Times New Roman" w:cs="Times New Roman"/>
          <w:sz w:val="28"/>
          <w:szCs w:val="28"/>
        </w:rPr>
        <w:t>Auxiliary Members Mike Fitzgerald (F19 FC</w:t>
      </w:r>
      <w:r w:rsidR="003F63BB">
        <w:rPr>
          <w:rFonts w:ascii="Times New Roman" w:hAnsi="Times New Roman" w:cs="Times New Roman"/>
          <w:sz w:val="28"/>
          <w:szCs w:val="28"/>
        </w:rPr>
        <w:t>)</w:t>
      </w:r>
      <w:r w:rsidR="003D05AE">
        <w:rPr>
          <w:rFonts w:ascii="Times New Roman" w:hAnsi="Times New Roman" w:cs="Times New Roman"/>
          <w:sz w:val="28"/>
          <w:szCs w:val="28"/>
        </w:rPr>
        <w:t>, Daniel Berry (Division Commander</w:t>
      </w:r>
      <w:r w:rsidR="000D0580">
        <w:rPr>
          <w:rFonts w:ascii="Times New Roman" w:hAnsi="Times New Roman" w:cs="Times New Roman"/>
          <w:sz w:val="28"/>
          <w:szCs w:val="28"/>
        </w:rPr>
        <w:t>)</w:t>
      </w:r>
      <w:r w:rsidR="003D05AE">
        <w:rPr>
          <w:rFonts w:ascii="Times New Roman" w:hAnsi="Times New Roman" w:cs="Times New Roman"/>
          <w:sz w:val="28"/>
          <w:szCs w:val="28"/>
        </w:rPr>
        <w:t>, Donald Kittsmiller</w:t>
      </w:r>
      <w:r w:rsidR="003F63BB">
        <w:rPr>
          <w:rFonts w:ascii="Times New Roman" w:hAnsi="Times New Roman" w:cs="Times New Roman"/>
          <w:sz w:val="28"/>
          <w:szCs w:val="28"/>
        </w:rPr>
        <w:t>, and Lt. Steve Browning (Supervisor, Panama City Marine Safety Detachment)</w:t>
      </w:r>
    </w:p>
    <w:p w14:paraId="3C41B6C3" w14:textId="28BBFA13" w:rsidR="00513919" w:rsidRDefault="00513919" w:rsidP="00171F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oto by </w:t>
      </w:r>
      <w:r w:rsidR="006E45FB">
        <w:rPr>
          <w:rFonts w:ascii="Times New Roman" w:hAnsi="Times New Roman" w:cs="Times New Roman"/>
          <w:sz w:val="28"/>
          <w:szCs w:val="28"/>
        </w:rPr>
        <w:t xml:space="preserve">MST1 </w:t>
      </w:r>
      <w:r w:rsidR="008674B8">
        <w:rPr>
          <w:rFonts w:ascii="Times New Roman" w:hAnsi="Times New Roman" w:cs="Times New Roman"/>
          <w:sz w:val="28"/>
          <w:szCs w:val="28"/>
        </w:rPr>
        <w:t>Brendan Blackwell, USCG MSD PC</w:t>
      </w:r>
    </w:p>
    <w:p w14:paraId="248CE8EA" w14:textId="77777777" w:rsidR="009A3219" w:rsidRDefault="009A3219" w:rsidP="00171F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909CB" w14:textId="5A595E27" w:rsidR="009A3219" w:rsidRDefault="009A3219" w:rsidP="00171F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7DDADB" w14:textId="4441D17C" w:rsidR="009A3219" w:rsidRDefault="009A3219" w:rsidP="00171F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E584A" w14:textId="77777777" w:rsidR="009A3219" w:rsidRDefault="009A3219" w:rsidP="00171F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1927A8" w14:textId="1363D3B4" w:rsidR="00F81BED" w:rsidRDefault="00F81BED" w:rsidP="00171F35">
      <w:pPr>
        <w:jc w:val="center"/>
        <w:rPr>
          <w:rFonts w:ascii="Times New Roman" w:hAnsi="Times New Roman" w:cs="Times New Roman"/>
        </w:rPr>
      </w:pPr>
    </w:p>
    <w:p w14:paraId="77BD4C85" w14:textId="77777777" w:rsidR="009A3219" w:rsidRPr="0018056C" w:rsidRDefault="009A3219" w:rsidP="00171F35">
      <w:pPr>
        <w:jc w:val="center"/>
        <w:rPr>
          <w:rFonts w:ascii="Times New Roman" w:hAnsi="Times New Roman" w:cs="Times New Roman"/>
        </w:rPr>
      </w:pPr>
    </w:p>
    <w:sectPr w:rsidR="009A3219" w:rsidRPr="0018056C" w:rsidSect="00171F35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C5435"/>
    <w:multiLevelType w:val="hybridMultilevel"/>
    <w:tmpl w:val="5F10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70C77"/>
    <w:multiLevelType w:val="multilevel"/>
    <w:tmpl w:val="E336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B50A1F"/>
    <w:multiLevelType w:val="hybridMultilevel"/>
    <w:tmpl w:val="F87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21CE1"/>
    <w:multiLevelType w:val="hybridMultilevel"/>
    <w:tmpl w:val="4D065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C7"/>
    <w:rsid w:val="00013387"/>
    <w:rsid w:val="00035325"/>
    <w:rsid w:val="000839D2"/>
    <w:rsid w:val="000D0580"/>
    <w:rsid w:val="0010595A"/>
    <w:rsid w:val="0011253A"/>
    <w:rsid w:val="00123B2E"/>
    <w:rsid w:val="00171F35"/>
    <w:rsid w:val="0018056C"/>
    <w:rsid w:val="00214C5B"/>
    <w:rsid w:val="00215069"/>
    <w:rsid w:val="00241F92"/>
    <w:rsid w:val="00295AE3"/>
    <w:rsid w:val="00297E0A"/>
    <w:rsid w:val="002A5B8B"/>
    <w:rsid w:val="002C2AF1"/>
    <w:rsid w:val="002E3803"/>
    <w:rsid w:val="00332070"/>
    <w:rsid w:val="00342709"/>
    <w:rsid w:val="00350427"/>
    <w:rsid w:val="00372C5C"/>
    <w:rsid w:val="00372EEE"/>
    <w:rsid w:val="003D05AE"/>
    <w:rsid w:val="003E665D"/>
    <w:rsid w:val="003F63BB"/>
    <w:rsid w:val="00472242"/>
    <w:rsid w:val="004917EA"/>
    <w:rsid w:val="004A7DAA"/>
    <w:rsid w:val="004C2618"/>
    <w:rsid w:val="004D0593"/>
    <w:rsid w:val="005112E4"/>
    <w:rsid w:val="00513919"/>
    <w:rsid w:val="0052432C"/>
    <w:rsid w:val="00541C6F"/>
    <w:rsid w:val="00572447"/>
    <w:rsid w:val="005F45C8"/>
    <w:rsid w:val="005F5CD2"/>
    <w:rsid w:val="006205F4"/>
    <w:rsid w:val="0062332C"/>
    <w:rsid w:val="006326B1"/>
    <w:rsid w:val="006C3435"/>
    <w:rsid w:val="006C5E58"/>
    <w:rsid w:val="006E45FB"/>
    <w:rsid w:val="006F1027"/>
    <w:rsid w:val="007005B7"/>
    <w:rsid w:val="007171D2"/>
    <w:rsid w:val="007602A8"/>
    <w:rsid w:val="007946B6"/>
    <w:rsid w:val="007D018F"/>
    <w:rsid w:val="007D3816"/>
    <w:rsid w:val="0081788A"/>
    <w:rsid w:val="00831C86"/>
    <w:rsid w:val="008652A4"/>
    <w:rsid w:val="008674B8"/>
    <w:rsid w:val="0087158E"/>
    <w:rsid w:val="00873B67"/>
    <w:rsid w:val="008953CE"/>
    <w:rsid w:val="008C48A8"/>
    <w:rsid w:val="008F783D"/>
    <w:rsid w:val="00906321"/>
    <w:rsid w:val="0092099A"/>
    <w:rsid w:val="00951A0A"/>
    <w:rsid w:val="00970FBD"/>
    <w:rsid w:val="00971F85"/>
    <w:rsid w:val="009A3219"/>
    <w:rsid w:val="009C4FB7"/>
    <w:rsid w:val="00A14861"/>
    <w:rsid w:val="00A16D98"/>
    <w:rsid w:val="00A16F46"/>
    <w:rsid w:val="00A261F2"/>
    <w:rsid w:val="00A41FE0"/>
    <w:rsid w:val="00A508DE"/>
    <w:rsid w:val="00A60D0C"/>
    <w:rsid w:val="00A74B18"/>
    <w:rsid w:val="00AA1798"/>
    <w:rsid w:val="00AB4CB2"/>
    <w:rsid w:val="00AC75BC"/>
    <w:rsid w:val="00B072A9"/>
    <w:rsid w:val="00B220F0"/>
    <w:rsid w:val="00B24FA4"/>
    <w:rsid w:val="00B50C51"/>
    <w:rsid w:val="00BB0E23"/>
    <w:rsid w:val="00BC7C89"/>
    <w:rsid w:val="00BD18D7"/>
    <w:rsid w:val="00C277A6"/>
    <w:rsid w:val="00C47A47"/>
    <w:rsid w:val="00C87599"/>
    <w:rsid w:val="00C90A4B"/>
    <w:rsid w:val="00CA0D26"/>
    <w:rsid w:val="00CA0E46"/>
    <w:rsid w:val="00CA729A"/>
    <w:rsid w:val="00CB085B"/>
    <w:rsid w:val="00CD42FD"/>
    <w:rsid w:val="00CF1ED2"/>
    <w:rsid w:val="00D132FE"/>
    <w:rsid w:val="00D15582"/>
    <w:rsid w:val="00D16437"/>
    <w:rsid w:val="00D32BDF"/>
    <w:rsid w:val="00D542ED"/>
    <w:rsid w:val="00D578E0"/>
    <w:rsid w:val="00D644F6"/>
    <w:rsid w:val="00D66AC9"/>
    <w:rsid w:val="00DF7722"/>
    <w:rsid w:val="00E022A5"/>
    <w:rsid w:val="00E30089"/>
    <w:rsid w:val="00E815EF"/>
    <w:rsid w:val="00E92B2F"/>
    <w:rsid w:val="00E9597D"/>
    <w:rsid w:val="00EF17C7"/>
    <w:rsid w:val="00F23672"/>
    <w:rsid w:val="00F347F7"/>
    <w:rsid w:val="00F81BED"/>
    <w:rsid w:val="00F836FC"/>
    <w:rsid w:val="00F83810"/>
    <w:rsid w:val="00FA0C0B"/>
    <w:rsid w:val="00FA4FE5"/>
    <w:rsid w:val="00FB16F2"/>
    <w:rsid w:val="00FB50DB"/>
    <w:rsid w:val="00FC198A"/>
    <w:rsid w:val="00FC66B1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4DB38"/>
  <w15:docId w15:val="{B7CC373D-6956-4D6C-987B-50B28947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7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C86"/>
    <w:pPr>
      <w:ind w:left="720"/>
      <w:contextualSpacing/>
    </w:pPr>
  </w:style>
  <w:style w:type="paragraph" w:styleId="NoSpacing">
    <w:name w:val="No Spacing"/>
    <w:uiPriority w:val="1"/>
    <w:qFormat/>
    <w:rsid w:val="006326B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6B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F1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F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2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D4D7-6B88-42EF-8432-A2518183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erry</dc:creator>
  <cp:lastModifiedBy>Dianna Thigpen</cp:lastModifiedBy>
  <cp:revision>2</cp:revision>
  <cp:lastPrinted>2018-05-28T19:46:00Z</cp:lastPrinted>
  <dcterms:created xsi:type="dcterms:W3CDTF">2020-12-11T15:55:00Z</dcterms:created>
  <dcterms:modified xsi:type="dcterms:W3CDTF">2020-12-11T15:55:00Z</dcterms:modified>
</cp:coreProperties>
</file>